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AMENDED AND RESTATED</w:t>
        <w:br/>
        <w:t>REGISTRATION RIGHTS AGREEMENT</w:t>
        <w:br/>
        <w:t xml:space="preserve">  THIS AMENDED AND RESTATED REGISTRATION RIGHTS AGREEMENT (this “Agreement”), dated as of September 13, 2024, is made and entered into by and among Plum Acquisition Corp. I, a Cayman Islands exempted company (“Plum”), Veea Inc., a Delaware corporation (“Veea”), Plum Partners, LLC, a Delaware limited liability company (the “Sponsor”), certain stockholders of Veea set forth on Schedule 1 hereto (such stockholders, the “Veea Holders”), and any person or entity who hereafter becomes a party to this Agreement pursuant to Section 5.2 of this Agreement (each a “Holder,” and collectively the “Holders”). This Agreement shall become effective upon the Closing (as defined in the Business Combination Agreement (as defined below)).</w:t>
        <w:br/>
        <w:t xml:space="preserve">  RECITALS</w:t>
        <w:br/>
        <w:t xml:space="preserve">  WHEREAS, Xxxx and the Sponsor are party to that certain Registration and Shareholder Rights Agreement, dated as of March 18, 2021 (the “Original RRA”);</w:t>
        <w:br/>
        <w:t xml:space="preserve">  WHEREAS, the Sponsor currently owns 4,557,346 shares of Plum’s Class A ordinary shares, par value $0.0001 per share (the “Class A Ordinary Shares”);</w:t>
        <w:br/>
        <w:t xml:space="preserve">  WHEREAS, on March 15, 2021, Plum and the Sponsor entered into that certain Private Placement Warrants Purchase Agreement, pursuant to which the Sponsor agreed to purchase 6,000,000 warrants (or up to 6,600,000 warrants if the Underwriter’s (as defined below) option to purchase additional units in connection with Plum’s initial public offering is exercised in full) (the “Private Placement Warrants”), in a private placement transaction occurring simultaneously with the closing of the Plum’s initial public offering;</w:t>
        <w:br/>
        <w:t xml:space="preserve">  WHEREAS, in order to finance Plum’s transaction costs in connection with the Merger (as defined below), the Sponsor or certain of Plum’s officers or directors may, but are not obligated to, loan Plum funds as Plum may require, of which up to $1,500,000 of such loans may be convertible into an additional 1,000,000 Private Placement Warrants (the “Working Capital Warrants”);</w:t>
        <w:br/>
        <w:t xml:space="preserve">  WHEREAS, Xxxx has entered into that certain Business Combination Agreement, dated as of November 26, 2023 (as it may be amended or supplemented from time to time, the “Business Combination Agreement”), by and among Plum, Veea, and Plum SPAC Merger Sub, Inc., a Delaware corporation and a wholly-owned subsidiary of Plum (“Merger Sub”);</w:t>
        <w:br/>
        <w:t xml:space="preserve">  WHEREAS, pursuant to the Business Combination Agreement and the transactions contemplated thereby, among other things, (i) Plum will be domesticated as a Delaware corporation (the “Domestication”) and be renamed “Veea Inc.” (Plum, following such domestication, the “Company”), and each Plum Class A Ordinary Share that is issued and outstanding immediately prior to the Domestication shall be converted automatically, on a one-for-one basis, into one share of Class A common stock, par value $0.0001 per share, of the Company (the “Company Common Stock”), (ii) Merger Sub will merge with and into Veea, with Veea continuing as the surviving corporation and a wholly-owned subsidiary of the Company (the “Merger”), (iii) the Veea Holders will receive shares of Company Common Stock and (iv) the Company Convertible Securities (as defined in the Business Combination Agreement) will be assumed by Plum and become convertible into shares of Company Common Stock;</w:t>
        <w:br/>
        <w:t xml:space="preserve">  WHEREAS, pursuant to Section 6.8 of the Original RRA, the provisions, covenants, and conditions set forth therein may be amended or modified upon the written consent of Plum and the Holders (as defined in the Original RRA) of at least a majority-in-interest of the Registrable Securities (as defined in the Original RRA) at the time in question, and the Sponsor is, and will be, a Holder (as defined in the Original RRA) of at least a majority-in-interest of the Registrable Securities as of the date hereof and as of the Closing; and</w:t>
        <w:br/>
        <w:t xml:space="preserve">  WHEREAS, the Company and the Sponsor desire to amend and restate the Original RRA in its entirety, and the Company and the Holders desire to enter into this Agreement, pursuant to which the Company shall grant the Holders certain registration rights with respect to certain securities of the Company, as set forth in this Agreement, and terminate the Original RRA.</w:t>
        <w:br/>
        <w:t xml:space="preserve">        NOW, THEREFORE, in consideration of the mutual representations, covenants and agreements contained herein, and certain other good and valuable consideration, the receipt and sufficiency of which are hereby acknowledged, the parties hereto, intending to be legally bound, hereby agree as follows:</w:t>
        <w:br/>
        <w:t xml:space="preserve">  ARTICLE 1</w:t>
        <w:br/>
        <w:t>DEFINITIONS</w:t>
        <w:br/>
        <w:t xml:space="preserve">  1.1 Definitions.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principal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 xml:space="preserve">  “Agreement” shall have the meaning given in the Preamble.</w:t>
        <w:br/>
        <w:t xml:space="preserve">  “Board” shall mean the Board of Directors of the Company.</w:t>
        <w:br/>
        <w:t xml:space="preserve">  “Business Day” means a day other than a Saturday, Sunday or other day on which commercial banks in (i) New York, New York or (ii) Cayman Islands are authorized or required by Law to close.</w:t>
        <w:br/>
        <w:t xml:space="preserve">  “Commission” shall mean the U.S. Securities and Exchange Commission.</w:t>
        <w:br/>
        <w:t xml:space="preserve">  “Company” shall have the meaning given in the Recitals hereto.</w:t>
        <w:br/>
        <w:t xml:space="preserve">  “Company Common Stock” shall have the meaning given in the Recitals hereto.</w:t>
        <w:br/>
        <w:t xml:space="preserve">  “Demand Registration” shall have the meaning given in subsection 2.1.1.</w:t>
        <w:br/>
        <w:t xml:space="preserve">  “Demanding Holder” shall have the meaning given in subsection 2.1.1.</w:t>
        <w:br/>
        <w:t xml:space="preserve">  “Domestication” shall have the meaning given in the Recitals hereto.</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1.</w:t>
        <w:br/>
        <w:t xml:space="preserve">  “Holders” shall have the meaning given in the Preamble.</w:t>
        <w:br/>
        <w:t xml:space="preserve">  “Insider Letter” shall mean that certain letter agreement, dated March 18, 2021 and as amended as of the date hereof, by and between the Company, Veea, the Sponsor and each of the Company’s advisory board members, officers and directors.</w:t>
        <w:br/>
        <w:t xml:space="preserve">  “Lock-up Period” shall (i) with respect to the Sponsor, have the meaning set forth in that certain Plum Lock-Up Agreement, dated as of September 13, 2024, among Plum, the Sponsor, and certain other holders of Plum securities, and (ii) with respect to the Veea Holders, have the meaning set forth in those certain Company Lock-Up Agreements, dated as of September 13, 2024, among Plum and certain holders of Veea securities.</w:t>
        <w:br/>
        <w:t xml:space="preserve">  2</w:t>
        <w:br/>
        <w:t xml:space="preserve">    “Maximum Number of Securities” shall have the meaning given in sub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if any.</w:t>
        <w:br/>
        <w:t xml:space="preserve">  “Piggyback Registration” shall have the meaning given in subsection 2.2.1.</w:t>
        <w:br/>
        <w:t xml:space="preserve">  “Private Placement Warrants” shall have the meaning given in the Recitals hereto.</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Company Common Stock, (b) the Private Placement Warrants (and any shares of Company Common Stock issued or issuable upon the exercise of such Private Placement Warrants), (c) the Working Capital Warrants (and any shares of Company Common Stock issued or issuable upon the exercise of such Working Capital Warrants), (d) any outstanding shares of Company Common Stock or any other equity security (including the shares of Company Common Stock issued or issuable upon the exercise of any other equity security or conversion of any warrants or equity awards of the Company, in each case held by a Holder immediately following the Closing (including any warrants or equity awards distributable pursuant to the Business Combination Agreement) of the Company held by a Holder as of immediately after the Closing, (e) any New Plum Common Shares issued as Earnout Consideration pursuant to Section 2.03 of the Business Combination Agreement, and (f) any other equity security of the Company issued or issuable with respect to any such shares of Company Common Stock by way of a share capitalization or share split or in connection with a combination of shares, recapitalization, merger, consolidation or reorganization; provided, however, that, as to any particular Registrable Security, such securities shall cease to be Registrable Securities when: (i) a Registration Statement with respect to the sale of such securities shall have become effective under the Securities Act and such securities shall have been sold, transferred, disposed of or exchanged in accordance with such Registration Statement; (ii)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iii) such securities shall have ceased to be outstanding; or (iv)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pany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reasonable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majority-in-interest of the Demanding Holders initiating a Demand Registration to be registered for offer and sale in the applicable Registration or the Takedown Requesting Holder initiating an Underwritten Shelf Takedown.</w:t>
        <w:br/>
        <w:t xml:space="preserve">  3</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 shall have the meaning given in subsection 2.1.1.</w:t>
        <w:br/>
        <w:t xml:space="preserve">  “Securities Act” shall mean the Securities Act of 1933, as amended from time to time.</w:t>
        <w:br/>
        <w:t xml:space="preserve">  “Shelf” shall have the meaning given in subsection 2.3.1.</w:t>
        <w:br/>
        <w:t xml:space="preserve">  “Sponsor” shall have the meaning given in the Recitals hereto.</w:t>
        <w:br/>
        <w:t xml:space="preserve">  “Subsequent Shelf Registration” shall have the meaning given in subsection 2.3.2.</w:t>
        <w:br/>
        <w:t xml:space="preserve">  “Takedown Requesting Holder” shall have the meaning given in subsection 2.3.3.</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Underwritten Shelf Takedown” shall have the meaning given in subsection 2.3.3.</w:t>
        <w:br/>
        <w:t xml:space="preserve">  “Working Capital Warrants” shall have the meaning given in the Recitals hereto.</w:t>
        <w:br/>
        <w:t xml:space="preserve">  ARTICLE 2</w:t>
        <w:br/>
        <w:t>REGISTRATIONS</w:t>
        <w:br/>
        <w:t xml:space="preserve">  2.1 Demand Registration.</w:t>
        <w:br/>
        <w:t xml:space="preserve">  2.1.1 Request for Registration. Subject to the provisions of subsection 2.1.4 and Section 2.4 hereof, at any time and from time to time on or after the Closing, the Holders of at least a majority in interest of the then-outstanding number of Registrable Securities (the “Demanding Holders”) may make a written demand for Registration of all or part of their Registrable Securities, which written demand shall describe the amount and type of securities to be included in such Registration and the intended method(s) of distribution thereof (such written demand a “Demand Registration”). The Company shall, within five (5) Business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three (3) Business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use best efforts to file, as soon thereafter as practicable, but not more than forty five (45) days immediately after the Company’s receipt of the Demand Registration, the Registration of all Registrable Securities requested by the Demanding Holders and Requesting Holders pursuant to such Demand Registration. Under no circumstances shall the Company be obligated to effect more than an aggregate of three (3) Registrations pursuant to a Demand Registration under this subsection 2.1.1 with respect to any or all Registrable Securities; provided, however, that a Registration shall not be counted for such purposes unless a Form S-1 or any similar long-form registration statement that may be available at such time (“Form S-1”) has become effective and all of the Registrable Securities requested by the Requesting Holders to be registered on behalf of the Requesting Holders in such Form S-1 Registration have been sold, in accordance with Section 3.1 of this Agreement; provided, further, that an Underwritten Shelf Takedown shall not count as a Demand Registration.</w:t>
        <w:br/>
        <w:t xml:space="preserve">  4</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pany Common Stock or other equity securities that the Company desires to sell and the shares of Company Common Stock, if any, as to which a Registration has been requested pursuant to separate written contractual piggy-back registration rights held by any other share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shares of Company Common Stock or other equity securities that the Company desires to sell, which can be sold without exceeding the Maximum Number of Securities; and (iii) third, to the extent that the Maximum Number of Securities has not been reached under the foregoing clauses (i) and (ii), the shares of Company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5</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prior to its withdrawal under this subsection 2.1.5.</w:t>
        <w:br/>
        <w:t xml:space="preserve">  2.2 Piggyback Registration.</w:t>
        <w:br/>
        <w:t xml:space="preserve">  2.2.1 Piggyback Rights. If, at any time on or after the Closing, the Company proposes to file a Registration Statement under the Securities Act with respect to an offering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pursuant to Section 2.1 hereof), other than a Registration Statement (i) filed in connection with any employee stock option or other benefit plan, (ii) for an exchange offer or offering of securities solely to the Company’s existing shareholders, (iii) for an offering of debt that is convertible into equity securities of the Company, (iv) for an exchange offer or offering of securities solely to the Company’s existing stockholders, (v) for a rights offering, (vi) for the exercise of any warrants or other Company Convertible Securities, (vii) for an equity line of credit, or (viii) for a dividend reinvestment plan, then the Company shall give written notice of such proposed filing to all of the Holders of Registrable Securities as soon as practicable but not less than seven (7)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three (3) Business Days after receipt of such written notice (such Registration a “Piggyback Registration”); provided, that each such Holder agrees that the fact that such a notice has been delivered shall constitute material non-public confidential information. Subject to subsection 2.2.2, the Company shall, in good faith, cause such Registrable Securities to be included in such Piggyback Registration and shall use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 The notice periods set forth in this subsection 2.2.1 shall not apply to an Underwritten Shelf Takedown conducted in accordance with subsection 2.3.3.</w:t>
        <w:br/>
        <w:t xml:space="preserve">  2.2.2 Reduction of Piggyback Registration. If the managing Underwriter or Underwriters in an Underwritten Registration that is to be a Piggyback Registration (other than Underwritten Shelf Takedown), in good faith, advises the Company and the Holders of Registrable Securities participating in the Piggyback Registration in writing that the dollar amount or number of shares of Company Common Stock that the Company desires to sell, taken together with (i) the shares of Company Common Stock, if any, as to which Registration has been demanded pursuant to separate written contractual arrangements with persons or entities other than the Holders of Registrable Securities hereunder, (ii) the Registrable Securities as to which registration has been requested pursuant Section 2.2 hereof, and (iii) the shares of Company Common Stock, if any, as to which Registration has been requested pursuant to separate written contractual piggy-back registration rights of other shareholders of the Company, exceeds the Maximum Number of Securities, then:</w:t>
        <w:br/>
        <w:t xml:space="preserve">  (a) If the Registration is undertaken for the Company’s account, the Company shall include in any such Registration (A) first, the shares of Company Common Stock or other equity securities that the Company desires to sell, which can be sold without exceeding the Maximum Number of Securities; and (B) second, to the extent that the Maximum Number of Securities has not been reached under the foregoing clause (A), the Registrable Securities of Holders exercising their rights to register their Registrable Securities pursuant to subsection 2.2.1 hereof, Pro Rata based on the respective number of Registrable Securities that each Holder has so requested exercising its rights to register its Registrable Securities pursuant to subsection 2.2.1 hereof, which can be sold without exceeding the Maximum Number of Securities; and (C) third, to the extent that the Maximum Number of Securities has not been reached under the foregoing clauses (A) and (B), the shares of Company Common Stock, if any, as to which Registration has been requested pursuant to written contractual piggy-back registration rights of other shareholders of the Company, which can be sold without exceeding the Maximum Number of Securities;</w:t>
        <w:br/>
        <w:t xml:space="preserve">  6</w:t>
        <w:br/>
        <w:t xml:space="preserve">    (b) If the Registration is pursuant to a request by persons or entities other than the Holders of Registrable Securities, then the Company shall include in any such Registration (A) first, the shares of Company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which can be sold without exceeding the Maximum Number of Securities; (C) third, to the extent that the Maximum Number of Securities has not been reached under the foregoing clauses (A) and (B), the shares of Company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pany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 xml:space="preserve">  2.2.4 Unlimited Piggyback Registration Rights. For purposes of clarity, any Registration effected pursuant to Section 2.2 hereof shall not be counted as a Registration pursuant to a Demand Registration effected under Section 2.1 hereof.</w:t>
        <w:br/>
        <w:t xml:space="preserve">  2.3 Shelf Registrations.</w:t>
        <w:br/>
        <w:t xml:space="preserve">  2.3.1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similar short form registration statement that may be available at such time (“Form S-3”), or if the Company is ineligible to use Form S-3, on Form S-1; a registration statement filed pursuant to this subsection 2.3.1 (a “Shelf”) shall provide for the resale of the Registrable Securities included therein pursuant to any method or combination of methods legally available to, and requested by, any Holder; provided, however, that the Company shall not be obligated to effect such request through an Underwritten Offering. Within five (5) days of the Company’s receipt of a written request from a Holder or Holders of Registrable Securities for a Registration on a Shelf, the Company shall promptly give written notice of the proposed Registration to all other Holders of Registrable Securities, and each Holder of Registrable Securities who thereafter wishes to include all or a portion of such Holder’s Registrable Securities in such Registration shall so notify the Company, in writing, within five (5) Business Days after the receipt by the Holder of the notice from the Company. As soon as reasonably practicable thereafter, but not more than fifteen (15) days after the Company’s initial receipt of such written request for a Registration on a Shelf, the Company shall use commercially reasonable efforts to file a Shelf to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this subsection 2.3.1 if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 The Company shall use commercially reasonable efforts to maintain each Shelf in accordance with the terms hereof, including to prepare and file with the Commission such amendments, including post-effective amendments, and supplements as may be necessary to keep such Shelf continuously effective, available for use and in compliance with the provisions of the Securities Act until such time as there are no longer any Registrable Securities included on such Shelf. In the event the Company files a Shelf on Form S-1, the Company shall use its commercially reasonable efforts to convert the Form S-1 to a Form S-3 as soon as practicable after the Company is eligible to use Form S-3.</w:t>
        <w:br/>
        <w:t xml:space="preserve">  7</w:t>
        <w:br/>
        <w:t xml:space="preserve">    2.3.2 If any Shelf ceases to be effective under the Securities Act for any reason at any time while Registrable Securities included thereon are still outstanding, the Company shall use its commercially reasonable efforts to as promptly as is reasonably practicable cause such Shelf to again become effective under the Securities Act (including obtaining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 “Subsequent Shelf Registration”) registering the resale of all Registrable Securities including on such Shelf, and pursuant to any method or combination of methods legally available to, and reasonably requested by, any Holder. If a Subsequent Shelf Registration is filed, the Company shall use its commercially reasonable efforts to (i) cause such Subsequent Shelf Registration to become effective under the Securities Act as promptly as is reasonably practicable after the filing thereof and (ii) keep such Subsequent Shelf Registration continuously effective, available for use and in compliance with the provisions of the Securities Act until such time as there are no longer any Registrable Securities included thereon. Any such Subsequent Shelf Registration shall be on Form S-3 to the extent that the Company is eligible to use such form. Otherwise, such Subsequent Shelf Registration shall be on another appropriate form. In the event that any Holder holds Registrable Securities that are not registered for resale on a delayed or continuous basis, the Company, upon request of a Holder shall promptly use its commercially reasonable efforts to cause the resale of such Registrable Securities to be covered by either, at the Company’s option, a Shelf (including by means of a post-effective amendment) or a Subsequent Shelf Registration and cause the same to become effective as soon as practicable after such filing and such Shelf or Subsequent Shelf Registration shall be subject to the terms hereof; provided, however, the Company shall only be required to cause such Registrable Securities to be so covered once annually after inquiry of the Holders.</w:t>
        <w:br/>
        <w:t xml:space="preserve">  2.3.3 Subject to Section 3.4, at any time and from time to time after a Shelf has been declared effective by the Commission, the Sponsor may request to sell all or any portion of its Registrable Securities in an underwritten offering that is registered pursuant to the Shelf (each, an “Underwritten Shelf Takedown”); provided that the Company shall only be obligated to effect an Underwritten Shelf Takedown if such offering shall include securities with a total offering price (including piggyback securities and before deduction of underwriting discounts) reasonably expected to exceed, in the aggregate, $10,000,000. All requests for Underwritten Shelf Takedowns shall be made by giving written notice to the Company at least five (5) Business Days prior to the public announcement of such Underwritten Shelf Takedown, which shall specify the approximate number of Registrable Securities proposed to be sold in the Underwritten Shelf Takedown and the expected price range (net of underwriting discounts and commissions) of such Underwritten Shelf Takedown. The Company shall include in any Underwritten Shelf Takedown the securities requested to be included by any holder (each a “Takedown Requesting Holder”) at least two (2) Business Days prior to the public announcement of such Underwritten Shelf Takedown pursuant to written contractual piggyback registration rights of such holder (including to those set forth herein). The Sponsor shall have the right to select the underwriter(s) for such offering (which shall consist of one or more reputable nationally recognized investment banks), subject to the Company’s prior approval which shall not be unreasonably withheld, conditioned or delayed. The Demanding Holders may demand an aggregate of not more than four (4) Underwritten Shelf Takedowns pursuant to this Agreement), and the Company is not obligated to effect (x) more than two (2) Underwritten Shelf Takedowns per year or (y) an Underwritten Shelf Takedown within sixty (60) days after the closing of a prior Underwritten Shelf Takedown. The Company shall use its commercially reasonable efforts to effect such Underwritten Shelf Takedowns, including the filing of any prospectus supplement or any post-effective amendments and otherwise taking any action necessary to include therein all disclosure and language deemed necessary or advisable by the Demanding Holder to effect such Underwritten Shelf Takedown. For purposes of clarity, any Registration effected pursuant to this subsection 2.3.3 shall not be counted as a Registration pursuant to a Demand Registration effected under Section 2.1 hereof.</w:t>
        <w:br/>
        <w:t xml:space="preserve">  8</w:t>
        <w:br/>
        <w:t xml:space="preserve">    2.3.4 If the managing Underwriter or Underwriters in an Underwritten Shelf Takedown, in good faith, advises the Company, the Sponsor and the Takedown Requesting Holders (if any) in writing that the dollar amount or number of Registrable Securities that the Sponsor and the Takedown Requesting Holders (if any) desire to sell, taken together with all other shares of Company Common Stock or other equity securities that the Company desires to sell, exceeds the Maximum Number of Securities, then the Company shall include in such Underwritten Shelf Takedown, as follows: (i) first, the Registrable Securities of the Sponsor that can be sold without exceeding the Maximum Number of Securities; (ii) second, to the extent that the Maximum Number of Securities has not been reached under the foregoing clause (i), the shares of Company Common Stock or other equity securities that the Company desires to sell, which can be sold without exceeding the Maximum Number of Securities; and (iii) third, to the extent that the Maximum Number of Securities has not been reached under the foregoing clauses (i) and (ii), the shares of Company Common Stock or other equity securities of the Takedown Requesting Holders, if any, that can be sold without exceeding the Maximum Number of Securities, determined Pro Rata based on the respective number of Registrable Securities that each Takedown Requesting Holder has so requested to be included in such Underwritten Shelf Takedown.</w:t>
        <w:br/>
        <w:t xml:space="preserve">  2.3.5 The Sponsor shall have the right to withdraw from an Underwritten Shelf Takedown for any or no reason whatsoever upon written notification to the Company and the Underwriter or Underwriters (if any) of its intention to withdraw from such Underwritten Shelf Takedown prior to the public announcement of such Underwritten Shelf Takedown. Notwithstanding anything to the contrary in this Agreement, the Company shall be responsible for the Registration Expenses incurred in connection with an Underwritten Shelf Takedown prior to a withdrawal under this subsection 2.3.5.</w:t>
        <w:br/>
        <w:t xml:space="preserve">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sixty (60) days; provided, however, that the Company shall not defer its obligation in this manner more than once in any 12-month period. Notwithstanding anything to the contrary contained in this Agreement, no Registration shall be effected or permitted and no Registration Statement shall become effective, with respect to any (i) Sponsor Earnout Shares (as defined in the Sponsor Letter Agreement) or (ii) New Plum Common Shares issuable pursuant to Section 2.03 of the Business Combination Agreement, held by any Holder, until such Registerable Securities have vested pursuant to the terms of the Sponsor Letter Agreement or Business Combination Agreement, as applicable.</w:t>
        <w:br/>
        <w:t xml:space="preserve">  ARTICLE 3</w:t>
        <w:br/>
        <w:t>COMPANY PROCEDURES</w:t>
        <w:br/>
        <w:t xml:space="preserve">  3.1 General Procedures. If at any time on or after the Closing the Company is required to effect the Registration of Registrable Securities, the Company shall use its commercially reasonable efforts to effect such Registration to permit the sale of such Registrable Securities in accordance with the intended plan of distribution thereof, and pursuant thereto the Company shall, as expeditiously as possible:</w:t>
        <w:br/>
        <w:t xml:space="preserve">  3.1.1 prepare and file with the Commission as soon as reasonably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w:t>
        <w:br/>
        <w:t xml:space="preserve">  9</w:t>
        <w:br/>
        <w:t xml:space="preserve">    3.1.2 prepare and file with the Commission such amendments and post-effective amendments to the Registration Statement, and such supplements to the Prospectus, as may be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other than by way of a document incorporated by reference) furnish a copy thereof to each seller of such Registrable Securities or its counsel;</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10 permit a representative of the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 and, provided further that such Holders, Underwriters, and their legal counsel must provide any comments promptly (and in any event with five (5) Business Days) after receipt of such Registration Statement;</w:t>
        <w:br/>
        <w:t xml:space="preserve">  10</w:t>
        <w:br/>
        <w:t xml:space="preserve">    3.1.11 obtain a “cold comfort” letter from the Company’s independent registered public accountants in the event of an Underwritten Registration, in customary form and covering such matters of the type customarily covered by “cold comfort” letters as the managing Underwriter may reasonably request, and reasonably satisfactory to a majority-in-interest of the participating Holders;</w:t>
        <w:br/>
        <w:t xml:space="preserve">  3.1.12 on the date the Registrable Securities are delivered for sale pursuant to such Registration,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 and reasonably satisfactory to the Company;</w:t>
        <w:br/>
        <w:t xml:space="preserve">  3.1.13 in the event of any Underwritten Offering, enter into and perform its obligations under an underwriting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 xml:space="preserve">  3.1.15 if the Registration involves the Registration of Registrable Securities involving gross proceeds in excess of $50,000,000, use its reasonable efforts to make available senior executives of the Company to participate in customary “road show” presentations that may be reasonably requested by the Underwriter in any Underwritten Offering; and</w:t>
        <w:br/>
        <w:t xml:space="preserve">  3.1.16 otherwise, in good faith, cooperate reasonably with, and take such customary actions as may reasonably be requested by the Holders, in connection with such Registration.</w:t>
        <w:br/>
        <w:t xml:space="preserve">  3.2 Registration Expenses.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in good faith that such information is necessary to effect the Registration and such Holder continues thereafter to withhold such informa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sixty (6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4.</w:t>
        <w:br/>
        <w:t xml:space="preserve">  11</w:t>
        <w:br/>
        <w:t xml:space="preserve">    3.5 Reporting Obligations. As long as any Holder shall own Registrable Securities, the Company, at all times while it shall be a reporting company under the Exchange Act, covenants to use commercially reasonable effor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Company Common Stock held by such Holder without registration under the Securities Act within the limitation of the exemptions provided by Rule 144 promulgated under the Securities Act (or any successor rule promulgated thereafter by the Commission, to the extent that such rule or such successor rule is available to the Company), including providing any reasonably requested and customary legal opinions. Upon the request of any Holder, the Company shall deliver to such Holder a written certification of a duly authorized officer as to whether it has complied with such requirements.</w:t>
        <w:br/>
        <w:t xml:space="preserve">  ARTICLE 4</w:t>
        <w:br/>
        <w:t>INDEMNIFICATION AND CONTRIBUTION</w:t>
        <w:br/>
        <w:t xml:space="preserve">  4.1 Indemnification.</w:t>
        <w:br/>
        <w:t xml:space="preserve">  4.1.1 The Company agrees to indemnify, to the extent permitted by law, each Holder of Registrable Securities, its officers and directors and each person who controls such Holder (within the meaning of the Securities Act) against all losses, claims, damages, liabilities and expenses (including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Xxxxxx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12</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5</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Veea Inc., 000 X. 00xx Xxxxxx, Xxx Xxxx, XX 00000 Attention: Xxxxx Xxxxxxx; Xxxxxx X. Xxxxx, with a copy (which shall not constitute notice) to; Xxxxxxxx Xxxxxxxx &amp; Schole LLP, 0000 Xxxxxx xx xxx Xxxxxxxx, 00xx Xx., Xxx Xxxx, XX 00000, Attn: Xxxxxx Xxxxxxxxx, Esq.; Xxxxxxx X. Xxxx, Esq., and, if to any Holder, at such Xxxxxx’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w:t>
        <w:br/>
        <w:t xml:space="preserve">  13</w:t>
        <w:br/>
        <w:t xml:space="preserve">    5.2 Assignment; No Third Party Beneficiaries.</w:t>
        <w:br/>
        <w:t xml:space="preserve">  5.2.1 This Agreement and the rights, duties and obligations of the Company hereunder may not be assigned or delegated by the Company in whole or in part.</w:t>
        <w:br/>
        <w:t xml:space="preserve">  5.2.2 Prior to the expiration of the Lock-up Period, if any, no Holder may assign or delegate such Holder’s rights, duties or obligations under this Agreement, in whole or in part, except in connection with a transfer of Registrable Securities by such Holder to a Permitted Transferee upon receipt by the Company of (a) written notice from such Holder stating the name and address of the transferee and identifying the number of Registrable Securities with respect to which rights under this Agreement are being transferred and the nature of the rights so transferred, and (b) a written agreement from such Permitted Transferee agreeing to become bound by the transfer restrictions set forth in this Agreement. A Permitted Transferee of Registrable Securities who satisfies the conditions set forth in this subsection 5.2.2. shall henceforth be a “Holder” for purposes of this Agreement.</w:t>
        <w:br/>
        <w:t xml:space="preserve">  5.2.3 This Agreement and the provisions hereof shall be binding upon and shall inure to the benefit of each of the parties and its successors and the permitted assigns of the Holders, which shall include Permitted Transferees.</w:t>
        <w:br/>
        <w:t xml:space="preserve">  5.2.4 This Agreement shall not confer any rights or benefits on any persons that are not parties hereto, other than as expressly set forth in this Agreement and Section 5.2 hereof.</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 The failure of any Holder to execute and deliver this Agreement shall not affect the rights of any other parties to this Agreement.</w:t>
        <w:br/>
        <w:t xml:space="preserve">  5.4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5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cluding, for the avoidance of doubt, the Original RRA.</w:t>
        <w:br/>
        <w:t xml:space="preserve">  5.6 Governing Law; Venue. NOTWITHSTANDING THE PLACE WHERE THIS AGREEMENT MAY BE EXECUTED BY ANY OF THE PARTIES HERETO, THE PARTIES EXPRESSLY AGREE THAT THIS AGREEMENT SHALL BE GOVERNED BY AND CONSTRUED UNDER THE LAWS OF THE STATE OF DELAWARE AS APPLIED TO AGREEMENTS AMONG DELAWARE RESIDENTS ENTERED INTO AND TO BE PERFORMED ENTIRELY WITHIN DELAWARE, WITHOUT REGARD TO THE CONFLICT OF LAW PROVISIONS OF SUCH JURISDICTION.</w:t>
        <w:br/>
        <w:t xml:space="preserve">  5.7 WAIVER OF TRIAL BY JURY. EACH PARTY HEREBY IRREVOCABLY AND UNCONDITIONALLY WAIVES THE RIGHT TO A TRIAL BY JURY IN ANY ACTION, SUIT, COUNTERCLAIM OR OTHER PROCEEDING (WHETHER BASED ON CONTRACT, TORT OR OTHERWISE) ARISING OUT OF, CONNECTED WITH OR RELATING TO THIS AGREEMENT, THE TRANSACTIONS CONTEMPLATED HEREBY, OR THE ACTIONS OF THE SPONSOR IN THE NEGOTIATION, ADMINISTRATION, PERFORMANCE OR ENFORCEMENT HEREOF.</w:t>
        <w:br/>
        <w:t xml:space="preserve">  14</w:t>
        <w:br/>
        <w:t xml:space="preserve">    5.8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9 Titles and Headings. Titles and headings of sections of this Agreement are for convenience only and shall not affect the construction of any provision of this Agreement. Unless the context of this Agreement otherwise requires, (i) words using the singular or plural number also include the plural or singular number, respectively, (ii) the terms “hereof,” “herein,” “hereby,” “hereto” and derivative or similar words refer to this entire Agreement, (iii) the word “including” shall mean “including without limitation,” (iv) the word “or” shall be disjunctive but not exclusive and (v) the phrase “to the extent” means the degree to which a thing extends (rather than if).</w:t>
        <w:br/>
        <w:t xml:space="preserve">  5.10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5.11 Remedies Cumulative. In the event that the Company fails to observe or perform any covenant or agreement to be observed or performed under this Agreement, the Holders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5.12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including, for the avoidance of doubt, the Original RRA) and this Agreement, the terms of this Agreement shall prevail.</w:t>
        <w:br/>
        <w:t xml:space="preserve">  5.13 Term. This Agreement shall terminate upon the earlier of (i) the twelfth anniversary of the date of this Agreement and (ii) the date as of which (A) no Registrable Securities remain outstanding (but in no event prior to the applicable period referred to in Section 4(a)(3) of the Securities Act and Rule 174 thereunder (or any successor rule promulgated thereafter by the Commission)) or (B) the Holders of all Registrable Securities are permitted to sell all Registrable Securities without registration pursuant to Rule 144 (or any similar provision) under the Securities Act with no volume or other restrictions or limitations. The provisions of Article IV shall survive any termination. If the Business Combination Agreement is terminated in accordance with its terms prior to the Closing, then this Agreement shall automatically be null and void and the provisions of the Original RRA shall be automatically reinstated and in effect.</w:t>
        <w:br/>
        <w:t xml:space="preserve">  [SIGNATURE PAGES FOLLOW]</w:t>
        <w:br/>
        <w:t xml:space="preserve">  15</w:t>
        <w:br/>
        <w:t xml:space="preserve">    IN WITNESS WHEREOF, the undersigned have caused this Agreement to be executed as of the date first written above.</w:t>
        <w:br/>
        <w:t xml:space="preserve">    COMPANY:</w:t>
        <w:br/>
        <w:t xml:space="preserve">      PLUM ACQUISITION CORP. I</w:t>
        <w:br/>
        <w:t xml:space="preserve">        By: /s/ Xxxxxxxx Xxx</w:t>
        <w:br/>
        <w:t xml:space="preserve">  Name:  Xxxxxxxx Xxx</w:t>
        <w:br/>
        <w:t xml:space="preserve">  Title: President and Co-CEO</w:t>
        <w:br/>
        <w:t xml:space="preserve">    HOLDERS:</w:t>
        <w:br/>
        <w:t xml:space="preserve">      PLUM PARTNERS, LLC</w:t>
        <w:br/>
        <w:t xml:space="preserve">        By: /s/ Xxxxxxxx Xxx</w:t>
        <w:br/>
        <w:t xml:space="preserve">  Name:  Xxxxxxxx Xxx</w:t>
        <w:br/>
        <w:t xml:space="preserve">  Title: President and Co-CEO</w:t>
        <w:br/>
        <w:t xml:space="preserve">    VEEA HOLDERS:</w:t>
        <w:br/>
        <w:t xml:space="preserve">      By: /s/ Xxxxx Xxxxxxx</w:t>
        <w:br/>
        <w:t xml:space="preserve">  Name:  Xxxxx Xxxxxxx</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